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46" w:rsidRDefault="00F35546" w:rsidP="00A754A4">
      <w:pPr>
        <w:pStyle w:val="NoSpacing"/>
        <w:rPr>
          <w:rFonts w:eastAsia="Arial"/>
        </w:rPr>
      </w:pPr>
      <w:bookmarkStart w:id="0" w:name="_heading=h.gjdgxs" w:colFirst="0" w:colLast="0"/>
      <w:bookmarkStart w:id="1" w:name="_GoBack"/>
      <w:bookmarkEnd w:id="0"/>
      <w:bookmarkEnd w:id="1"/>
    </w:p>
    <w:tbl>
      <w:tblPr>
        <w:tblStyle w:val="1"/>
        <w:tblW w:w="14904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85"/>
        <w:gridCol w:w="2433"/>
        <w:gridCol w:w="630"/>
        <w:gridCol w:w="540"/>
        <w:gridCol w:w="6498"/>
        <w:gridCol w:w="1350"/>
        <w:gridCol w:w="1533"/>
      </w:tblGrid>
      <w:tr w:rsidR="00F35546" w:rsidTr="001F60EF"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Booking Date/Time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mate Nam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6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resting Officer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lease/Bail</w:t>
            </w:r>
          </w:p>
        </w:tc>
      </w:tr>
      <w:tr w:rsidR="00536643" w:rsidTr="001F60EF">
        <w:trPr>
          <w:trHeight w:val="258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06-23 14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ggs, Amos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Escape, Battery x2, Strangulation, Reckless Endangerment, Attempt to Elude, Reckless Driving, Driving While License Suspended, Burglary, Theft, Unlawful Fence Cutting, Prohibited Acts Paraphernalia, Prohibited Acts Possession X4, Attempt to Elud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nulty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08-25</w:t>
            </w:r>
          </w:p>
        </w:tc>
      </w:tr>
      <w:tr w:rsidR="00D75576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5-23 17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 II, Gary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attery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21-23</w:t>
            </w:r>
          </w:p>
        </w:tc>
      </w:tr>
      <w:tr w:rsidR="00D75576" w:rsidTr="000E1A16">
        <w:trPr>
          <w:trHeight w:val="27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3 07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, Micha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kless Endangerment DV, Attempt to Elude Police Vehicle, Reckless Driving, Assault, Battery x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2447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6</w:t>
            </w:r>
            <w:r w:rsidR="00D75576">
              <w:rPr>
                <w:rFonts w:ascii="Arial" w:eastAsia="Arial" w:hAnsi="Arial" w:cs="Arial"/>
                <w:sz w:val="18"/>
                <w:szCs w:val="18"/>
              </w:rPr>
              <w:t>-24</w:t>
            </w:r>
          </w:p>
        </w:tc>
      </w:tr>
      <w:tr w:rsidR="00445582" w:rsidTr="001F60EF">
        <w:trPr>
          <w:trHeight w:val="26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28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cle, Nicholas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ault DV, Malicious Mischief DV,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7D3B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19</w:t>
            </w:r>
            <w:r w:rsidR="00B92517">
              <w:rPr>
                <w:rFonts w:ascii="Arial" w:eastAsia="Arial" w:hAnsi="Arial" w:cs="Arial"/>
                <w:sz w:val="18"/>
                <w:szCs w:val="18"/>
              </w:rPr>
              <w:t>-23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06-23 12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nasket, Keisha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, Battery, Attempted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1-24</w:t>
            </w:r>
          </w:p>
        </w:tc>
      </w:tr>
      <w:tr w:rsidR="00445582" w:rsidTr="001F60EF">
        <w:trPr>
          <w:trHeight w:val="12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6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Craig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ene,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0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21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lque, Terrance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 x2, Prohibited Acts Drug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4-24</w:t>
            </w:r>
          </w:p>
        </w:tc>
      </w:tr>
      <w:tr w:rsidR="00445582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-26-23 21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efai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ssi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3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4-23 1108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bell, Nancy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ft, Abuse of Vulnerable Adul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akebill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445582" w:rsidTr="001F60EF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31-23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kootas, Mathew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0-24</w:t>
            </w:r>
          </w:p>
        </w:tc>
      </w:tr>
      <w:tr w:rsidR="00343EB3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-02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icard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harayn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hibited Acts- Paraphernalia 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Theft, Unauthorized Use of a Vehicle, Escape, Disorderly Conduc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James K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Charlott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17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5-23 15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ymour, Tristan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I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-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10-24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5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tts, Michael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znysh7" w:colFirst="0" w:colLast="0"/>
            <w:bookmarkEnd w:id="2"/>
            <w:r>
              <w:rPr>
                <w:rFonts w:ascii="Arial" w:eastAsia="Arial" w:hAnsi="Arial" w:cs="Arial"/>
                <w:sz w:val="18"/>
                <w:szCs w:val="18"/>
              </w:rPr>
              <w:t>Battery DV,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dy6vkm" w:colFirst="0" w:colLast="0"/>
            <w:bookmarkEnd w:id="3"/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DC1CC6" w:rsidTr="000E1A16">
        <w:trPr>
          <w:trHeight w:val="63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ark, Jami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5D228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angering Welfare of a Child, Prohibited Acts Possession (Meth), Prohibited Acts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DC1CC6" w:rsidTr="001F60EF">
        <w:trPr>
          <w:trHeight w:val="6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7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ses, Kayla C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dangering Welfare of a Child, Prohibited Acts Possession (Meth), Prohibited Acts Paraphernalia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,000</w:t>
            </w:r>
          </w:p>
        </w:tc>
      </w:tr>
      <w:tr w:rsidR="00DC1CC6" w:rsidTr="000E1A16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0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y, III, Larry E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Reckless Endangerment, Attempting to Elude a Police Vehicle, New charges – Assaul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,700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3-23 12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hony, Laur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araphernalia</w:t>
            </w:r>
          </w:p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ibal Warrant- Escape, Obstructing Government Function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00</w:t>
            </w:r>
          </w:p>
        </w:tc>
      </w:tr>
      <w:tr w:rsidR="00DC1CC6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5-23 17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rahamson, Jason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okane Tribe Warrant –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Han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,300</w:t>
            </w:r>
          </w:p>
        </w:tc>
      </w:tr>
      <w:tr w:rsidR="003234F3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2-07-23 1430 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unt, Rickey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234F3" w:rsidRDefault="003234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okane Tribal- Malicious Mischief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, Han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3234F3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7-23 1549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sha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evi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234F3" w:rsidRDefault="003234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nulty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FF1684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8-23 0306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cher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Louis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FF1684" w:rsidRDefault="00FF16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 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,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BF3366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9-23 235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rry, Isaiah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BF3366" w:rsidRDefault="00BF336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F3366">
              <w:rPr>
                <w:rFonts w:ascii="Arial" w:eastAsia="Arial" w:hAnsi="Arial" w:cs="Arial"/>
                <w:sz w:val="18"/>
                <w:szCs w:val="18"/>
              </w:rPr>
              <w:t>DUI, Driving W/O valid driving licens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366" w:rsidRDefault="00BF33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</w:tbl>
    <w:p w:rsidR="00F35546" w:rsidRPr="004A76D7" w:rsidRDefault="00F35546" w:rsidP="00B13C6B">
      <w:pPr>
        <w:pBdr>
          <w:top w:val="nil"/>
          <w:left w:val="nil"/>
          <w:bottom w:val="nil"/>
          <w:right w:val="nil"/>
          <w:between w:val="nil"/>
        </w:pBdr>
        <w:tabs>
          <w:tab w:val="left" w:pos="3504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4" w:name="_heading=h.tyjcwt" w:colFirst="0" w:colLast="0"/>
      <w:bookmarkEnd w:id="4"/>
    </w:p>
    <w:sectPr w:rsidR="00F35546" w:rsidRPr="004A76D7" w:rsidSect="00476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432" w:bottom="270" w:left="720" w:header="144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D6" w:rsidRDefault="001911D6">
      <w:r>
        <w:separator/>
      </w:r>
    </w:p>
  </w:endnote>
  <w:endnote w:type="continuationSeparator" w:id="0">
    <w:p w:rsidR="001911D6" w:rsidRDefault="001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D6" w:rsidRDefault="001911D6">
      <w:r>
        <w:separator/>
      </w:r>
    </w:p>
  </w:footnote>
  <w:footnote w:type="continuationSeparator" w:id="0">
    <w:p w:rsidR="001911D6" w:rsidRDefault="001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471ACF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COLVILLE TRIBAL CORRECTIONS FACILITY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</w:t>
    </w:r>
  </w:p>
  <w:p w:rsidR="00F35546" w:rsidRDefault="00471ACF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DAILY INMATE BOOKING REPORT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                                                                                                                                                   </w:t>
    </w:r>
  </w:p>
  <w:p w:rsidR="00F35546" w:rsidRDefault="003234F3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14"/>
        <w:szCs w:val="14"/>
      </w:rPr>
    </w:pPr>
    <w:bookmarkStart w:id="5" w:name="_heading=h.1fob9te" w:colFirst="0" w:colLast="0"/>
    <w:bookmarkEnd w:id="5"/>
    <w:r>
      <w:rPr>
        <w:rFonts w:ascii="Arial" w:eastAsia="Arial" w:hAnsi="Arial" w:cs="Arial"/>
        <w:b/>
        <w:color w:val="000000"/>
        <w:sz w:val="22"/>
        <w:szCs w:val="22"/>
      </w:rPr>
      <w:t xml:space="preserve">DATE: </w:t>
    </w:r>
    <w:r w:rsidR="00807F9F">
      <w:rPr>
        <w:rFonts w:ascii="Arial" w:eastAsia="Arial" w:hAnsi="Arial" w:cs="Arial"/>
        <w:b/>
        <w:color w:val="000000"/>
        <w:sz w:val="22"/>
        <w:szCs w:val="22"/>
      </w:rPr>
      <w:t>12-10</w:t>
    </w:r>
    <w:r w:rsidR="00471ACF">
      <w:rPr>
        <w:rFonts w:ascii="Arial" w:eastAsia="Arial" w:hAnsi="Arial" w:cs="Arial"/>
        <w:b/>
        <w:color w:val="000000"/>
        <w:sz w:val="22"/>
        <w:szCs w:val="22"/>
      </w:rPr>
      <w:t>-23 at 0</w:t>
    </w:r>
    <w:r w:rsidR="00471ACF">
      <w:rPr>
        <w:rFonts w:ascii="Arial" w:eastAsia="Arial" w:hAnsi="Arial" w:cs="Arial"/>
        <w:b/>
        <w:sz w:val="22"/>
        <w:szCs w:val="22"/>
      </w:rPr>
      <w:t>5</w:t>
    </w:r>
    <w:r w:rsidR="00471ACF">
      <w:rPr>
        <w:rFonts w:ascii="Arial" w:eastAsia="Arial" w:hAnsi="Arial" w:cs="Arial"/>
        <w:b/>
        <w:color w:val="000000"/>
        <w:sz w:val="22"/>
        <w:szCs w:val="22"/>
      </w:rPr>
      <w:t>00 hours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  </w:t>
    </w:r>
    <w:r w:rsidR="00471ACF">
      <w:rPr>
        <w:rFonts w:ascii="Arial" w:eastAsia="Arial" w:hAnsi="Arial" w:cs="Arial"/>
        <w:b/>
        <w:color w:val="000000"/>
        <w:sz w:val="18"/>
        <w:szCs w:val="18"/>
      </w:rPr>
      <w:t xml:space="preserve"> </w:t>
    </w:r>
    <w:r w:rsidR="00471ACF">
      <w:rPr>
        <w:rFonts w:ascii="Arial" w:eastAsia="Arial" w:hAnsi="Arial" w:cs="Arial"/>
        <w:b/>
        <w:color w:val="000000"/>
        <w:sz w:val="14"/>
        <w:szCs w:val="14"/>
      </w:rPr>
      <w:t>* Tentative Rele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6F8"/>
    <w:multiLevelType w:val="hybridMultilevel"/>
    <w:tmpl w:val="56D6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965"/>
    <w:multiLevelType w:val="hybridMultilevel"/>
    <w:tmpl w:val="D512B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7C62"/>
    <w:multiLevelType w:val="hybridMultilevel"/>
    <w:tmpl w:val="A7E8E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5546"/>
    <w:rsid w:val="000047AC"/>
    <w:rsid w:val="00027D8B"/>
    <w:rsid w:val="000373D4"/>
    <w:rsid w:val="00037766"/>
    <w:rsid w:val="0004063F"/>
    <w:rsid w:val="00044CCA"/>
    <w:rsid w:val="00045AA0"/>
    <w:rsid w:val="0004737F"/>
    <w:rsid w:val="0007051D"/>
    <w:rsid w:val="00074695"/>
    <w:rsid w:val="00097528"/>
    <w:rsid w:val="000A7482"/>
    <w:rsid w:val="000B302F"/>
    <w:rsid w:val="000C1933"/>
    <w:rsid w:val="000D11F2"/>
    <w:rsid w:val="000E1A16"/>
    <w:rsid w:val="000E4D09"/>
    <w:rsid w:val="000F7199"/>
    <w:rsid w:val="000F73BE"/>
    <w:rsid w:val="00103CE4"/>
    <w:rsid w:val="00106843"/>
    <w:rsid w:val="001127F2"/>
    <w:rsid w:val="00113E7A"/>
    <w:rsid w:val="00134C71"/>
    <w:rsid w:val="001455B7"/>
    <w:rsid w:val="00153C4F"/>
    <w:rsid w:val="0016292F"/>
    <w:rsid w:val="001827AE"/>
    <w:rsid w:val="0019079B"/>
    <w:rsid w:val="001911D6"/>
    <w:rsid w:val="001B0525"/>
    <w:rsid w:val="001C10C2"/>
    <w:rsid w:val="001C27DF"/>
    <w:rsid w:val="001C7641"/>
    <w:rsid w:val="001D13D8"/>
    <w:rsid w:val="001D1CC6"/>
    <w:rsid w:val="001E4ED6"/>
    <w:rsid w:val="001E710C"/>
    <w:rsid w:val="001F0B36"/>
    <w:rsid w:val="001F60EF"/>
    <w:rsid w:val="0020402A"/>
    <w:rsid w:val="002107BC"/>
    <w:rsid w:val="002217DA"/>
    <w:rsid w:val="00236639"/>
    <w:rsid w:val="00244781"/>
    <w:rsid w:val="00251AD7"/>
    <w:rsid w:val="00261EAF"/>
    <w:rsid w:val="00261FA2"/>
    <w:rsid w:val="00271FA4"/>
    <w:rsid w:val="002928B4"/>
    <w:rsid w:val="0029364B"/>
    <w:rsid w:val="00296571"/>
    <w:rsid w:val="002A59BD"/>
    <w:rsid w:val="002B1FA3"/>
    <w:rsid w:val="002B6988"/>
    <w:rsid w:val="002D1745"/>
    <w:rsid w:val="002D485C"/>
    <w:rsid w:val="00315928"/>
    <w:rsid w:val="00317143"/>
    <w:rsid w:val="003234F3"/>
    <w:rsid w:val="00323969"/>
    <w:rsid w:val="00343EB3"/>
    <w:rsid w:val="00350247"/>
    <w:rsid w:val="003851E3"/>
    <w:rsid w:val="003872A2"/>
    <w:rsid w:val="003A4F0A"/>
    <w:rsid w:val="003B0169"/>
    <w:rsid w:val="003B23FD"/>
    <w:rsid w:val="003C55F7"/>
    <w:rsid w:val="003D2E60"/>
    <w:rsid w:val="003E1981"/>
    <w:rsid w:val="00406E98"/>
    <w:rsid w:val="00425CB4"/>
    <w:rsid w:val="0043564E"/>
    <w:rsid w:val="0044363B"/>
    <w:rsid w:val="00445582"/>
    <w:rsid w:val="00451899"/>
    <w:rsid w:val="0045414F"/>
    <w:rsid w:val="00457A4F"/>
    <w:rsid w:val="00460852"/>
    <w:rsid w:val="00467339"/>
    <w:rsid w:val="00471ACF"/>
    <w:rsid w:val="004762B9"/>
    <w:rsid w:val="00482E40"/>
    <w:rsid w:val="00487BAE"/>
    <w:rsid w:val="00492E81"/>
    <w:rsid w:val="004A76D7"/>
    <w:rsid w:val="004D6B8F"/>
    <w:rsid w:val="004E0A72"/>
    <w:rsid w:val="004E1130"/>
    <w:rsid w:val="004F5175"/>
    <w:rsid w:val="00536643"/>
    <w:rsid w:val="005373F4"/>
    <w:rsid w:val="00566B44"/>
    <w:rsid w:val="00585410"/>
    <w:rsid w:val="0058738D"/>
    <w:rsid w:val="00592716"/>
    <w:rsid w:val="00593519"/>
    <w:rsid w:val="005B1AE0"/>
    <w:rsid w:val="005B55CB"/>
    <w:rsid w:val="005B7A8A"/>
    <w:rsid w:val="005D0ECD"/>
    <w:rsid w:val="005D2280"/>
    <w:rsid w:val="006044EC"/>
    <w:rsid w:val="006157D9"/>
    <w:rsid w:val="00620E93"/>
    <w:rsid w:val="00624491"/>
    <w:rsid w:val="00645531"/>
    <w:rsid w:val="006606FB"/>
    <w:rsid w:val="00663F9D"/>
    <w:rsid w:val="00671AC1"/>
    <w:rsid w:val="0067745D"/>
    <w:rsid w:val="006840B6"/>
    <w:rsid w:val="006913C6"/>
    <w:rsid w:val="00695208"/>
    <w:rsid w:val="006A621E"/>
    <w:rsid w:val="006C498B"/>
    <w:rsid w:val="006D33C9"/>
    <w:rsid w:val="006E05CC"/>
    <w:rsid w:val="006E560C"/>
    <w:rsid w:val="006F0B44"/>
    <w:rsid w:val="006F5849"/>
    <w:rsid w:val="00705C85"/>
    <w:rsid w:val="00713030"/>
    <w:rsid w:val="00723F36"/>
    <w:rsid w:val="00735902"/>
    <w:rsid w:val="00781384"/>
    <w:rsid w:val="007C2961"/>
    <w:rsid w:val="007D3B35"/>
    <w:rsid w:val="007E4BEE"/>
    <w:rsid w:val="007E533D"/>
    <w:rsid w:val="007E5DC2"/>
    <w:rsid w:val="007F1399"/>
    <w:rsid w:val="00806181"/>
    <w:rsid w:val="0080628E"/>
    <w:rsid w:val="00806A8C"/>
    <w:rsid w:val="00807F9F"/>
    <w:rsid w:val="00814BE4"/>
    <w:rsid w:val="00817C18"/>
    <w:rsid w:val="00820160"/>
    <w:rsid w:val="00826CD0"/>
    <w:rsid w:val="0083297A"/>
    <w:rsid w:val="0084290B"/>
    <w:rsid w:val="00861EEC"/>
    <w:rsid w:val="00881F6D"/>
    <w:rsid w:val="008A05FA"/>
    <w:rsid w:val="008C01F3"/>
    <w:rsid w:val="008C3E60"/>
    <w:rsid w:val="008E5D64"/>
    <w:rsid w:val="008F4C54"/>
    <w:rsid w:val="00910C92"/>
    <w:rsid w:val="00913748"/>
    <w:rsid w:val="00927050"/>
    <w:rsid w:val="009702F3"/>
    <w:rsid w:val="00982E92"/>
    <w:rsid w:val="009A5D1C"/>
    <w:rsid w:val="009B6D3D"/>
    <w:rsid w:val="009C1542"/>
    <w:rsid w:val="009D66E0"/>
    <w:rsid w:val="009E4D25"/>
    <w:rsid w:val="009F040C"/>
    <w:rsid w:val="009F4C3F"/>
    <w:rsid w:val="00A03E0D"/>
    <w:rsid w:val="00A1738D"/>
    <w:rsid w:val="00A2498F"/>
    <w:rsid w:val="00A25EAC"/>
    <w:rsid w:val="00A30BBF"/>
    <w:rsid w:val="00A31DAE"/>
    <w:rsid w:val="00A43C9F"/>
    <w:rsid w:val="00A64471"/>
    <w:rsid w:val="00A754A4"/>
    <w:rsid w:val="00A800F2"/>
    <w:rsid w:val="00A944B4"/>
    <w:rsid w:val="00A97086"/>
    <w:rsid w:val="00AA3FD5"/>
    <w:rsid w:val="00AA527E"/>
    <w:rsid w:val="00AB2675"/>
    <w:rsid w:val="00AC20C7"/>
    <w:rsid w:val="00AD54F6"/>
    <w:rsid w:val="00AD5613"/>
    <w:rsid w:val="00AD7FDE"/>
    <w:rsid w:val="00B13C6B"/>
    <w:rsid w:val="00B22A8F"/>
    <w:rsid w:val="00B27330"/>
    <w:rsid w:val="00B3696B"/>
    <w:rsid w:val="00B546C7"/>
    <w:rsid w:val="00B54941"/>
    <w:rsid w:val="00B6543C"/>
    <w:rsid w:val="00B67395"/>
    <w:rsid w:val="00B76363"/>
    <w:rsid w:val="00B772A9"/>
    <w:rsid w:val="00B80B58"/>
    <w:rsid w:val="00B92517"/>
    <w:rsid w:val="00B94E87"/>
    <w:rsid w:val="00BA34DD"/>
    <w:rsid w:val="00BC5EF8"/>
    <w:rsid w:val="00BE1E24"/>
    <w:rsid w:val="00BF3366"/>
    <w:rsid w:val="00C04FE9"/>
    <w:rsid w:val="00C172FA"/>
    <w:rsid w:val="00C2381E"/>
    <w:rsid w:val="00C23F10"/>
    <w:rsid w:val="00C24FF0"/>
    <w:rsid w:val="00C44332"/>
    <w:rsid w:val="00C91127"/>
    <w:rsid w:val="00C956FE"/>
    <w:rsid w:val="00C9634D"/>
    <w:rsid w:val="00CA59CE"/>
    <w:rsid w:val="00CB1C49"/>
    <w:rsid w:val="00CD1C76"/>
    <w:rsid w:val="00CD1F98"/>
    <w:rsid w:val="00CE29C3"/>
    <w:rsid w:val="00D049EA"/>
    <w:rsid w:val="00D12659"/>
    <w:rsid w:val="00D1368B"/>
    <w:rsid w:val="00D566F4"/>
    <w:rsid w:val="00D570F3"/>
    <w:rsid w:val="00D664E6"/>
    <w:rsid w:val="00D75576"/>
    <w:rsid w:val="00D83CE0"/>
    <w:rsid w:val="00DA4B9D"/>
    <w:rsid w:val="00DB5C76"/>
    <w:rsid w:val="00DC1CC6"/>
    <w:rsid w:val="00DC3EB5"/>
    <w:rsid w:val="00DC5C99"/>
    <w:rsid w:val="00DD249D"/>
    <w:rsid w:val="00DD3C3C"/>
    <w:rsid w:val="00DE0F77"/>
    <w:rsid w:val="00DE42B6"/>
    <w:rsid w:val="00DF312E"/>
    <w:rsid w:val="00E00E6C"/>
    <w:rsid w:val="00E01AE5"/>
    <w:rsid w:val="00E22C85"/>
    <w:rsid w:val="00E676AE"/>
    <w:rsid w:val="00E82ADB"/>
    <w:rsid w:val="00E90BE1"/>
    <w:rsid w:val="00EA06DE"/>
    <w:rsid w:val="00EA2EB7"/>
    <w:rsid w:val="00EA36C2"/>
    <w:rsid w:val="00EA7A21"/>
    <w:rsid w:val="00EB7CAA"/>
    <w:rsid w:val="00EC55B2"/>
    <w:rsid w:val="00EC5E70"/>
    <w:rsid w:val="00EE182C"/>
    <w:rsid w:val="00EE6A6C"/>
    <w:rsid w:val="00EF27E8"/>
    <w:rsid w:val="00F07B4E"/>
    <w:rsid w:val="00F07E03"/>
    <w:rsid w:val="00F16A1E"/>
    <w:rsid w:val="00F16E22"/>
    <w:rsid w:val="00F221C5"/>
    <w:rsid w:val="00F25A2B"/>
    <w:rsid w:val="00F35546"/>
    <w:rsid w:val="00F51B60"/>
    <w:rsid w:val="00F53B70"/>
    <w:rsid w:val="00F542A6"/>
    <w:rsid w:val="00F54D43"/>
    <w:rsid w:val="00F6516E"/>
    <w:rsid w:val="00F9201E"/>
    <w:rsid w:val="00FA15DB"/>
    <w:rsid w:val="00FA5B96"/>
    <w:rsid w:val="00FB0BA7"/>
    <w:rsid w:val="00FD0759"/>
    <w:rsid w:val="00FD5223"/>
    <w:rsid w:val="00FD6E25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5RADAeQsGiXtkojFRrAeAFERTA==">CgMxLjAyCGguZ2pkZ3hzMgloLjN6bnlzaDcyCWguM2R5NnZrbTIIaC50eWpjd3QyCWguMWZvYjl0ZTgAciExYmgxYXVuMzdRYlFaMHFJcVRtYWlZUlZxVldPWlZwR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689C1D-D6B5-410A-9C51-147B7065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Parks (COR)</dc:creator>
  <cp:lastModifiedBy>Joseph Kruis (COR)</cp:lastModifiedBy>
  <cp:revision>2</cp:revision>
  <dcterms:created xsi:type="dcterms:W3CDTF">2023-12-11T14:42:00Z</dcterms:created>
  <dcterms:modified xsi:type="dcterms:W3CDTF">2023-12-11T14:42:00Z</dcterms:modified>
</cp:coreProperties>
</file>